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18A" w:rsidRPr="00101AE0" w:rsidRDefault="00D166DB" w:rsidP="008351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бораторная </w:t>
      </w:r>
      <w:proofErr w:type="gramStart"/>
      <w:r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</w:t>
      </w:r>
      <w:r w:rsidR="00247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proofErr w:type="gramEnd"/>
      <w:r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3515F"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9E0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317C4A" w:rsidRPr="00101A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7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ст </w:t>
      </w:r>
      <w:r w:rsidR="001A2F40" w:rsidRPr="001A2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A2F40" w:rsidRPr="001A2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stgreSQL</w:t>
      </w:r>
      <w:proofErr w:type="spellEnd"/>
      <w:r w:rsidR="00247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администрирование</w:t>
      </w:r>
    </w:p>
    <w:p w:rsidR="00351CD0" w:rsidRPr="00101AE0" w:rsidRDefault="00351CD0" w:rsidP="008351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4" w:space="0" w:color="auto"/>
          <w:shd w:val="clear" w:color="auto" w:fill="FFFFFF"/>
        </w:rPr>
      </w:pPr>
      <w:r w:rsidRPr="00101A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6331F9" w:rsidRDefault="006331F9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</w:p>
    <w:p w:rsidR="001A2F40" w:rsidRDefault="001A2F40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</w:p>
    <w:p w:rsidR="005D3E49" w:rsidRPr="005D3E49" w:rsidRDefault="005D3E49" w:rsidP="001A2F40">
      <w:pPr>
        <w:spacing w:after="0" w:line="240" w:lineRule="auto"/>
        <w:rPr>
          <w:rFonts w:ascii="Cambria" w:eastAsia="Times New Roman" w:hAnsi="Cambria" w:cs="Times New Roman"/>
          <w:iCs/>
          <w:lang w:eastAsia="en-US" w:bidi="en-US"/>
        </w:rPr>
      </w:pPr>
      <w:r w:rsidRPr="005D3E49">
        <w:rPr>
          <w:rFonts w:ascii="Cambria" w:eastAsia="Times New Roman" w:hAnsi="Cambria" w:cs="Times New Roman"/>
          <w:iCs/>
          <w:lang w:val="en-US" w:eastAsia="en-US" w:bidi="en-US"/>
        </w:rPr>
        <w:t>https</w:t>
      </w:r>
      <w:r w:rsidRPr="005D3E49">
        <w:rPr>
          <w:rFonts w:ascii="Cambria" w:eastAsia="Times New Roman" w:hAnsi="Cambria" w:cs="Times New Roman"/>
          <w:iCs/>
          <w:lang w:eastAsia="en-US" w:bidi="en-US"/>
        </w:rPr>
        <w:t>://</w:t>
      </w:r>
      <w:proofErr w:type="spellStart"/>
      <w:r w:rsidRPr="005D3E49">
        <w:rPr>
          <w:rFonts w:ascii="Cambria" w:eastAsia="Times New Roman" w:hAnsi="Cambria" w:cs="Times New Roman"/>
          <w:iCs/>
          <w:lang w:val="en-US" w:eastAsia="en-US" w:bidi="en-US"/>
        </w:rPr>
        <w:t>testserver</w:t>
      </w:r>
      <w:proofErr w:type="spellEnd"/>
      <w:r w:rsidRPr="005D3E49">
        <w:rPr>
          <w:rFonts w:ascii="Cambria" w:eastAsia="Times New Roman" w:hAnsi="Cambria" w:cs="Times New Roman"/>
          <w:iCs/>
          <w:lang w:eastAsia="en-US" w:bidi="en-US"/>
        </w:rPr>
        <w:t>.</w:t>
      </w:r>
      <w:r w:rsidRPr="005D3E49">
        <w:rPr>
          <w:rFonts w:ascii="Cambria" w:eastAsia="Times New Roman" w:hAnsi="Cambria" w:cs="Times New Roman"/>
          <w:iCs/>
          <w:lang w:val="en-US" w:eastAsia="en-US" w:bidi="en-US"/>
        </w:rPr>
        <w:t>pro</w:t>
      </w:r>
      <w:r w:rsidRPr="005D3E49">
        <w:rPr>
          <w:rFonts w:ascii="Cambria" w:eastAsia="Times New Roman" w:hAnsi="Cambria" w:cs="Times New Roman"/>
          <w:iCs/>
          <w:lang w:eastAsia="en-US" w:bidi="en-US"/>
        </w:rPr>
        <w:t>/</w:t>
      </w:r>
      <w:r w:rsidRPr="005D3E49">
        <w:rPr>
          <w:rFonts w:ascii="Cambria" w:eastAsia="Times New Roman" w:hAnsi="Cambria" w:cs="Times New Roman"/>
          <w:iCs/>
          <w:lang w:val="en-US" w:eastAsia="en-US" w:bidi="en-US"/>
        </w:rPr>
        <w:t>run</w:t>
      </w:r>
      <w:r w:rsidRPr="005D3E49">
        <w:rPr>
          <w:rFonts w:ascii="Cambria" w:eastAsia="Times New Roman" w:hAnsi="Cambria" w:cs="Times New Roman"/>
          <w:iCs/>
          <w:lang w:eastAsia="en-US" w:bidi="en-US"/>
        </w:rPr>
        <w:t>/</w:t>
      </w:r>
      <w:r w:rsidRPr="005D3E49">
        <w:rPr>
          <w:rFonts w:ascii="Cambria" w:eastAsia="Times New Roman" w:hAnsi="Cambria" w:cs="Times New Roman"/>
          <w:iCs/>
          <w:lang w:val="en-US" w:eastAsia="en-US" w:bidi="en-US"/>
        </w:rPr>
        <w:t>test</w:t>
      </w:r>
      <w:r w:rsidRPr="005D3E49">
        <w:rPr>
          <w:rFonts w:ascii="Cambria" w:eastAsia="Times New Roman" w:hAnsi="Cambria" w:cs="Times New Roman"/>
          <w:iCs/>
          <w:lang w:eastAsia="en-US" w:bidi="en-US"/>
        </w:rPr>
        <w:t>/</w:t>
      </w:r>
      <w:proofErr w:type="spellStart"/>
      <w:r w:rsidRPr="005D3E49">
        <w:rPr>
          <w:rFonts w:ascii="Cambria" w:eastAsia="Times New Roman" w:hAnsi="Cambria" w:cs="Times New Roman"/>
          <w:iCs/>
          <w:lang w:val="en-US" w:eastAsia="en-US" w:bidi="en-US"/>
        </w:rPr>
        <w:t>Administrirovanie</w:t>
      </w:r>
      <w:proofErr w:type="spellEnd"/>
      <w:r w:rsidRPr="005D3E49">
        <w:rPr>
          <w:rFonts w:ascii="Cambria" w:eastAsia="Times New Roman" w:hAnsi="Cambria" w:cs="Times New Roman"/>
          <w:iCs/>
          <w:lang w:eastAsia="en-US" w:bidi="en-US"/>
        </w:rPr>
        <w:t>-</w:t>
      </w:r>
      <w:r w:rsidRPr="005D3E49">
        <w:rPr>
          <w:rFonts w:ascii="Cambria" w:eastAsia="Times New Roman" w:hAnsi="Cambria" w:cs="Times New Roman"/>
          <w:iCs/>
          <w:lang w:val="en-US" w:eastAsia="en-US" w:bidi="en-US"/>
        </w:rPr>
        <w:t>SUBD</w:t>
      </w:r>
      <w:r w:rsidRPr="005D3E49">
        <w:rPr>
          <w:rFonts w:ascii="Cambria" w:eastAsia="Times New Roman" w:hAnsi="Cambria" w:cs="Times New Roman"/>
          <w:iCs/>
          <w:lang w:eastAsia="en-US" w:bidi="en-US"/>
        </w:rPr>
        <w:t>-</w:t>
      </w:r>
      <w:r w:rsidRPr="005D3E49">
        <w:rPr>
          <w:rFonts w:ascii="Cambria" w:eastAsia="Times New Roman" w:hAnsi="Cambria" w:cs="Times New Roman"/>
          <w:iCs/>
          <w:lang w:val="en-US" w:eastAsia="en-US" w:bidi="en-US"/>
        </w:rPr>
        <w:t>PostgreSQL</w:t>
      </w:r>
      <w:r w:rsidRPr="005D3E49">
        <w:rPr>
          <w:rFonts w:ascii="Cambria" w:eastAsia="Times New Roman" w:hAnsi="Cambria" w:cs="Times New Roman"/>
          <w:iCs/>
          <w:lang w:eastAsia="en-US" w:bidi="en-US"/>
        </w:rPr>
        <w:t>/</w:t>
      </w:r>
    </w:p>
    <w:p w:rsidR="005D3E49" w:rsidRPr="005D3E49" w:rsidRDefault="005D3E49" w:rsidP="001A2F40">
      <w:pPr>
        <w:spacing w:after="0" w:line="240" w:lineRule="auto"/>
        <w:rPr>
          <w:rFonts w:ascii="Cambria" w:eastAsia="Times New Roman" w:hAnsi="Cambria" w:cs="Times New Roman"/>
          <w:iCs/>
          <w:lang w:eastAsia="en-US" w:bidi="en-US"/>
        </w:rPr>
      </w:pPr>
    </w:p>
    <w:p w:rsidR="005D3E49" w:rsidRDefault="005D3E49" w:rsidP="001A2F40">
      <w:pPr>
        <w:spacing w:after="0" w:line="240" w:lineRule="auto"/>
        <w:rPr>
          <w:rFonts w:ascii="Cambria" w:eastAsia="Times New Roman" w:hAnsi="Cambria" w:cs="Times New Roman"/>
          <w:iCs/>
          <w:lang w:eastAsia="en-US" w:bidi="en-US"/>
        </w:rPr>
      </w:pPr>
    </w:p>
    <w:p w:rsidR="005D3E49" w:rsidRDefault="005D3E49" w:rsidP="005D3E4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5D3E49">
        <w:rPr>
          <w:rFonts w:ascii="Arial" w:eastAsia="Times New Roman" w:hAnsi="Arial" w:cs="Arial"/>
          <w:color w:val="666666"/>
          <w:sz w:val="21"/>
          <w:szCs w:val="21"/>
        </w:rPr>
        <w:t>https://testserver.pro/run/test/Razrabotka-i-administrirovanie-baz-dannykh-SQL-v-lokal'nykh-setyakh/</w:t>
      </w:r>
    </w:p>
    <w:p w:rsidR="005D3E49" w:rsidRDefault="005D3E49" w:rsidP="001A2F40">
      <w:pPr>
        <w:spacing w:after="0" w:line="240" w:lineRule="auto"/>
        <w:rPr>
          <w:rFonts w:ascii="Cambria" w:eastAsia="Times New Roman" w:hAnsi="Cambria" w:cs="Times New Roman"/>
          <w:iCs/>
          <w:lang w:eastAsia="en-US" w:bidi="en-US"/>
        </w:rPr>
      </w:pPr>
      <w:bookmarkStart w:id="0" w:name="_GoBack"/>
      <w:bookmarkEnd w:id="0"/>
    </w:p>
    <w:p w:rsidR="005D3E49" w:rsidRPr="005D3E49" w:rsidRDefault="005D3E49" w:rsidP="001A2F40">
      <w:pPr>
        <w:spacing w:after="0" w:line="240" w:lineRule="auto"/>
        <w:rPr>
          <w:rFonts w:ascii="Cambria" w:eastAsia="Times New Roman" w:hAnsi="Cambria" w:cs="Times New Roman"/>
          <w:iCs/>
          <w:lang w:eastAsia="en-US" w:bidi="en-US"/>
        </w:rPr>
      </w:pPr>
    </w:p>
    <w:p w:rsidR="005D3E49" w:rsidRPr="005D3E49" w:rsidRDefault="005D3E49" w:rsidP="001A2F40">
      <w:pPr>
        <w:spacing w:after="0" w:line="240" w:lineRule="auto"/>
        <w:rPr>
          <w:rFonts w:ascii="Cambria" w:eastAsia="Times New Roman" w:hAnsi="Cambria" w:cs="Times New Roman"/>
          <w:iCs/>
          <w:lang w:eastAsia="en-US" w:bidi="en-US"/>
        </w:rPr>
      </w:pPr>
    </w:p>
    <w:p w:rsidR="001A2F40" w:rsidRPr="001A2F40" w:rsidRDefault="005D3E49" w:rsidP="001A2F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</w:pPr>
      <w:hyperlink r:id="rId8" w:history="1">
        <w:r w:rsidRPr="00054EB1">
          <w:rPr>
            <w:rStyle w:val="a6"/>
            <w:rFonts w:ascii="Times New Roman" w:eastAsia="Times New Roman" w:hAnsi="Times New Roman" w:cs="Times New Roman"/>
            <w:iCs/>
            <w:sz w:val="24"/>
            <w:szCs w:val="24"/>
            <w:lang w:val="en-US" w:eastAsia="en-US"/>
          </w:rPr>
          <w:t>https://onlinetestpad.com/ru/test/1799615-postgresql-10-dba1</w:t>
        </w:r>
      </w:hyperlink>
    </w:p>
    <w:p w:rsidR="001A2F40" w:rsidRPr="001A2F40" w:rsidRDefault="001A2F40" w:rsidP="001A2F4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1A2F4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(тест </w:t>
      </w:r>
      <w:r w:rsidRPr="001A2F40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DBA</w:t>
      </w:r>
      <w:r w:rsidRPr="001A2F40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)</w:t>
      </w:r>
    </w:p>
    <w:p w:rsidR="001A2F40" w:rsidRDefault="001A2F40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</w:p>
    <w:p w:rsidR="001A2F40" w:rsidRDefault="001A2F40" w:rsidP="00AB4C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</w:p>
    <w:sectPr w:rsidR="001A2F40" w:rsidSect="00DB0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E7" w:rsidRDefault="000C48E7" w:rsidP="00142F2D">
      <w:pPr>
        <w:spacing w:after="0" w:line="240" w:lineRule="auto"/>
      </w:pPr>
      <w:r>
        <w:separator/>
      </w:r>
    </w:p>
  </w:endnote>
  <w:endnote w:type="continuationSeparator" w:id="0">
    <w:p w:rsidR="000C48E7" w:rsidRDefault="000C48E7" w:rsidP="001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E7" w:rsidRDefault="000C48E7" w:rsidP="00142F2D">
      <w:pPr>
        <w:spacing w:after="0" w:line="240" w:lineRule="auto"/>
      </w:pPr>
      <w:r>
        <w:separator/>
      </w:r>
    </w:p>
  </w:footnote>
  <w:footnote w:type="continuationSeparator" w:id="0">
    <w:p w:rsidR="000C48E7" w:rsidRDefault="000C48E7" w:rsidP="0014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5EF"/>
    <w:multiLevelType w:val="multilevel"/>
    <w:tmpl w:val="B090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F4D84"/>
    <w:multiLevelType w:val="multilevel"/>
    <w:tmpl w:val="287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A0D23"/>
    <w:multiLevelType w:val="multilevel"/>
    <w:tmpl w:val="59D8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405D5"/>
    <w:multiLevelType w:val="multilevel"/>
    <w:tmpl w:val="F1DC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D62BD"/>
    <w:multiLevelType w:val="multilevel"/>
    <w:tmpl w:val="7A6C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313873"/>
    <w:multiLevelType w:val="multilevel"/>
    <w:tmpl w:val="92A4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91C44"/>
    <w:multiLevelType w:val="multilevel"/>
    <w:tmpl w:val="40EE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1C3"/>
    <w:multiLevelType w:val="multilevel"/>
    <w:tmpl w:val="DA2C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B62D6E"/>
    <w:multiLevelType w:val="multilevel"/>
    <w:tmpl w:val="4720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15560"/>
    <w:multiLevelType w:val="multilevel"/>
    <w:tmpl w:val="FD3E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D22893"/>
    <w:multiLevelType w:val="multilevel"/>
    <w:tmpl w:val="9E2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90988"/>
    <w:multiLevelType w:val="multilevel"/>
    <w:tmpl w:val="992A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2B3CC4"/>
    <w:multiLevelType w:val="multilevel"/>
    <w:tmpl w:val="B144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43783"/>
    <w:multiLevelType w:val="multilevel"/>
    <w:tmpl w:val="AA3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0C4529"/>
    <w:multiLevelType w:val="multilevel"/>
    <w:tmpl w:val="E732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A84A1D"/>
    <w:multiLevelType w:val="multilevel"/>
    <w:tmpl w:val="F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E1364"/>
    <w:multiLevelType w:val="multilevel"/>
    <w:tmpl w:val="43B8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A90DEB"/>
    <w:multiLevelType w:val="hybridMultilevel"/>
    <w:tmpl w:val="8F40ED54"/>
    <w:lvl w:ilvl="0" w:tplc="7DC0BB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D63E8"/>
    <w:multiLevelType w:val="multilevel"/>
    <w:tmpl w:val="060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A361A"/>
    <w:multiLevelType w:val="multilevel"/>
    <w:tmpl w:val="8F8E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D2151"/>
    <w:multiLevelType w:val="multilevel"/>
    <w:tmpl w:val="8B2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80595"/>
    <w:multiLevelType w:val="multilevel"/>
    <w:tmpl w:val="8870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B82850"/>
    <w:multiLevelType w:val="hybridMultilevel"/>
    <w:tmpl w:val="5DE0E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D4E90"/>
    <w:multiLevelType w:val="multilevel"/>
    <w:tmpl w:val="525A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D2C54"/>
    <w:multiLevelType w:val="multilevel"/>
    <w:tmpl w:val="775E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64423"/>
    <w:multiLevelType w:val="multilevel"/>
    <w:tmpl w:val="501E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7148A"/>
    <w:multiLevelType w:val="multilevel"/>
    <w:tmpl w:val="2B10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8038E"/>
    <w:multiLevelType w:val="multilevel"/>
    <w:tmpl w:val="31C4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A676C6"/>
    <w:multiLevelType w:val="multilevel"/>
    <w:tmpl w:val="998C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FD3119"/>
    <w:multiLevelType w:val="hybridMultilevel"/>
    <w:tmpl w:val="650E587E"/>
    <w:lvl w:ilvl="0" w:tplc="264C9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3758D"/>
    <w:multiLevelType w:val="multilevel"/>
    <w:tmpl w:val="C1F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A79F4"/>
    <w:multiLevelType w:val="multilevel"/>
    <w:tmpl w:val="925E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569DF"/>
    <w:multiLevelType w:val="multilevel"/>
    <w:tmpl w:val="A92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16ADD"/>
    <w:multiLevelType w:val="multilevel"/>
    <w:tmpl w:val="0270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E0B0B"/>
    <w:multiLevelType w:val="multilevel"/>
    <w:tmpl w:val="9E5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C913E8"/>
    <w:multiLevelType w:val="multilevel"/>
    <w:tmpl w:val="B216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6B2A1E"/>
    <w:multiLevelType w:val="multilevel"/>
    <w:tmpl w:val="D986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1F2D6B"/>
    <w:multiLevelType w:val="multilevel"/>
    <w:tmpl w:val="19D0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40682C"/>
    <w:multiLevelType w:val="multilevel"/>
    <w:tmpl w:val="5D3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62C95"/>
    <w:multiLevelType w:val="multilevel"/>
    <w:tmpl w:val="3C3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708C8"/>
    <w:multiLevelType w:val="multilevel"/>
    <w:tmpl w:val="04B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4"/>
  </w:num>
  <w:num w:numId="5">
    <w:abstractNumId w:val="23"/>
  </w:num>
  <w:num w:numId="6">
    <w:abstractNumId w:val="33"/>
  </w:num>
  <w:num w:numId="7">
    <w:abstractNumId w:val="36"/>
  </w:num>
  <w:num w:numId="8">
    <w:abstractNumId w:val="31"/>
  </w:num>
  <w:num w:numId="9">
    <w:abstractNumId w:val="6"/>
  </w:num>
  <w:num w:numId="10">
    <w:abstractNumId w:val="26"/>
  </w:num>
  <w:num w:numId="11">
    <w:abstractNumId w:val="18"/>
  </w:num>
  <w:num w:numId="12">
    <w:abstractNumId w:val="32"/>
  </w:num>
  <w:num w:numId="13">
    <w:abstractNumId w:val="13"/>
  </w:num>
  <w:num w:numId="14">
    <w:abstractNumId w:val="5"/>
  </w:num>
  <w:num w:numId="15">
    <w:abstractNumId w:val="20"/>
  </w:num>
  <w:num w:numId="16">
    <w:abstractNumId w:val="3"/>
  </w:num>
  <w:num w:numId="17">
    <w:abstractNumId w:val="30"/>
  </w:num>
  <w:num w:numId="18">
    <w:abstractNumId w:val="17"/>
  </w:num>
  <w:num w:numId="19">
    <w:abstractNumId w:val="22"/>
  </w:num>
  <w:num w:numId="20">
    <w:abstractNumId w:val="29"/>
  </w:num>
  <w:num w:numId="21">
    <w:abstractNumId w:val="25"/>
  </w:num>
  <w:num w:numId="22">
    <w:abstractNumId w:val="27"/>
  </w:num>
  <w:num w:numId="23">
    <w:abstractNumId w:val="35"/>
  </w:num>
  <w:num w:numId="24">
    <w:abstractNumId w:val="4"/>
  </w:num>
  <w:num w:numId="25">
    <w:abstractNumId w:val="1"/>
  </w:num>
  <w:num w:numId="26">
    <w:abstractNumId w:val="28"/>
  </w:num>
  <w:num w:numId="27">
    <w:abstractNumId w:val="16"/>
  </w:num>
  <w:num w:numId="28">
    <w:abstractNumId w:val="40"/>
  </w:num>
  <w:num w:numId="29">
    <w:abstractNumId w:val="0"/>
  </w:num>
  <w:num w:numId="30">
    <w:abstractNumId w:val="37"/>
  </w:num>
  <w:num w:numId="31">
    <w:abstractNumId w:val="7"/>
  </w:num>
  <w:num w:numId="32">
    <w:abstractNumId w:val="14"/>
  </w:num>
  <w:num w:numId="33">
    <w:abstractNumId w:val="39"/>
  </w:num>
  <w:num w:numId="34">
    <w:abstractNumId w:val="21"/>
  </w:num>
  <w:num w:numId="35">
    <w:abstractNumId w:val="12"/>
  </w:num>
  <w:num w:numId="36">
    <w:abstractNumId w:val="11"/>
  </w:num>
  <w:num w:numId="37">
    <w:abstractNumId w:val="34"/>
  </w:num>
  <w:num w:numId="38">
    <w:abstractNumId w:val="38"/>
  </w:num>
  <w:num w:numId="39">
    <w:abstractNumId w:val="9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0BE"/>
    <w:rsid w:val="00000C59"/>
    <w:rsid w:val="00007A1A"/>
    <w:rsid w:val="00071723"/>
    <w:rsid w:val="000B3DF1"/>
    <w:rsid w:val="000C387B"/>
    <w:rsid w:val="000C473B"/>
    <w:rsid w:val="000C48E7"/>
    <w:rsid w:val="000C769F"/>
    <w:rsid w:val="000E664F"/>
    <w:rsid w:val="00101AE0"/>
    <w:rsid w:val="00110D8E"/>
    <w:rsid w:val="00114C35"/>
    <w:rsid w:val="00115113"/>
    <w:rsid w:val="001158CE"/>
    <w:rsid w:val="001249F2"/>
    <w:rsid w:val="00142F2D"/>
    <w:rsid w:val="0014776D"/>
    <w:rsid w:val="001708CD"/>
    <w:rsid w:val="001776EE"/>
    <w:rsid w:val="0018496C"/>
    <w:rsid w:val="00186675"/>
    <w:rsid w:val="001A2F40"/>
    <w:rsid w:val="001A53C6"/>
    <w:rsid w:val="001B6A86"/>
    <w:rsid w:val="001D2A19"/>
    <w:rsid w:val="001F1756"/>
    <w:rsid w:val="001F66D3"/>
    <w:rsid w:val="0020188A"/>
    <w:rsid w:val="0024731B"/>
    <w:rsid w:val="00256409"/>
    <w:rsid w:val="002628E5"/>
    <w:rsid w:val="002A5C20"/>
    <w:rsid w:val="002B3776"/>
    <w:rsid w:val="002D3D9F"/>
    <w:rsid w:val="002D500C"/>
    <w:rsid w:val="002F4C9B"/>
    <w:rsid w:val="00317C4A"/>
    <w:rsid w:val="00326E86"/>
    <w:rsid w:val="00334034"/>
    <w:rsid w:val="00337597"/>
    <w:rsid w:val="0035026F"/>
    <w:rsid w:val="00351CD0"/>
    <w:rsid w:val="003763D7"/>
    <w:rsid w:val="00383A21"/>
    <w:rsid w:val="003C2F80"/>
    <w:rsid w:val="004038AF"/>
    <w:rsid w:val="00462C2A"/>
    <w:rsid w:val="004830C8"/>
    <w:rsid w:val="004910C2"/>
    <w:rsid w:val="004A4C7B"/>
    <w:rsid w:val="004C5E36"/>
    <w:rsid w:val="005268A0"/>
    <w:rsid w:val="005378DD"/>
    <w:rsid w:val="00566090"/>
    <w:rsid w:val="00576E78"/>
    <w:rsid w:val="00584BAC"/>
    <w:rsid w:val="00586FA8"/>
    <w:rsid w:val="005A4365"/>
    <w:rsid w:val="005B05B8"/>
    <w:rsid w:val="005D04DD"/>
    <w:rsid w:val="005D3E49"/>
    <w:rsid w:val="005F72A1"/>
    <w:rsid w:val="006331F9"/>
    <w:rsid w:val="006354F9"/>
    <w:rsid w:val="00641462"/>
    <w:rsid w:val="00653414"/>
    <w:rsid w:val="00664B8C"/>
    <w:rsid w:val="00676E29"/>
    <w:rsid w:val="00686786"/>
    <w:rsid w:val="0069218A"/>
    <w:rsid w:val="006E301F"/>
    <w:rsid w:val="007109FC"/>
    <w:rsid w:val="00711C32"/>
    <w:rsid w:val="00735A4C"/>
    <w:rsid w:val="0073737E"/>
    <w:rsid w:val="00745D68"/>
    <w:rsid w:val="0074767B"/>
    <w:rsid w:val="00776FC4"/>
    <w:rsid w:val="00792CA8"/>
    <w:rsid w:val="00796DE1"/>
    <w:rsid w:val="00796F7E"/>
    <w:rsid w:val="007C7E64"/>
    <w:rsid w:val="007E7000"/>
    <w:rsid w:val="007F7108"/>
    <w:rsid w:val="00815E48"/>
    <w:rsid w:val="0083101A"/>
    <w:rsid w:val="0083515F"/>
    <w:rsid w:val="008436A9"/>
    <w:rsid w:val="00857B30"/>
    <w:rsid w:val="00891BAE"/>
    <w:rsid w:val="008B0659"/>
    <w:rsid w:val="009049FC"/>
    <w:rsid w:val="009147B4"/>
    <w:rsid w:val="00922315"/>
    <w:rsid w:val="0093075F"/>
    <w:rsid w:val="009C5AA6"/>
    <w:rsid w:val="009D06DB"/>
    <w:rsid w:val="009E0ED4"/>
    <w:rsid w:val="009F5E33"/>
    <w:rsid w:val="009F6B20"/>
    <w:rsid w:val="009F74DA"/>
    <w:rsid w:val="00A04695"/>
    <w:rsid w:val="00A201E3"/>
    <w:rsid w:val="00A218D6"/>
    <w:rsid w:val="00A723F1"/>
    <w:rsid w:val="00A95EF9"/>
    <w:rsid w:val="00AB2CD8"/>
    <w:rsid w:val="00AB4C26"/>
    <w:rsid w:val="00AE4761"/>
    <w:rsid w:val="00B132EF"/>
    <w:rsid w:val="00B424F9"/>
    <w:rsid w:val="00B5680F"/>
    <w:rsid w:val="00B712C4"/>
    <w:rsid w:val="00B96BE3"/>
    <w:rsid w:val="00C32F65"/>
    <w:rsid w:val="00C415C6"/>
    <w:rsid w:val="00C504E3"/>
    <w:rsid w:val="00C62318"/>
    <w:rsid w:val="00C66E51"/>
    <w:rsid w:val="00C7796B"/>
    <w:rsid w:val="00C91A1C"/>
    <w:rsid w:val="00CC7C4C"/>
    <w:rsid w:val="00CF6962"/>
    <w:rsid w:val="00D11A02"/>
    <w:rsid w:val="00D166DB"/>
    <w:rsid w:val="00D2319F"/>
    <w:rsid w:val="00D3113F"/>
    <w:rsid w:val="00D315C8"/>
    <w:rsid w:val="00D40D74"/>
    <w:rsid w:val="00D41C01"/>
    <w:rsid w:val="00D47F5D"/>
    <w:rsid w:val="00D60339"/>
    <w:rsid w:val="00D708F7"/>
    <w:rsid w:val="00D80E60"/>
    <w:rsid w:val="00D86652"/>
    <w:rsid w:val="00DB00BE"/>
    <w:rsid w:val="00DB79C6"/>
    <w:rsid w:val="00DD0A6C"/>
    <w:rsid w:val="00DE23F2"/>
    <w:rsid w:val="00DF08B7"/>
    <w:rsid w:val="00E061F0"/>
    <w:rsid w:val="00E57DFD"/>
    <w:rsid w:val="00E74313"/>
    <w:rsid w:val="00E90308"/>
    <w:rsid w:val="00F307F5"/>
    <w:rsid w:val="00F324F5"/>
    <w:rsid w:val="00F57161"/>
    <w:rsid w:val="00F63AC6"/>
    <w:rsid w:val="00FB6E57"/>
    <w:rsid w:val="00FC0216"/>
    <w:rsid w:val="00FC0EC8"/>
    <w:rsid w:val="00FF21F4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A97418"/>
  <w15:docId w15:val="{F0CE9AF3-B918-4856-A465-5C7B936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3F2"/>
  </w:style>
  <w:style w:type="paragraph" w:styleId="1">
    <w:name w:val="heading 1"/>
    <w:basedOn w:val="a"/>
    <w:next w:val="a"/>
    <w:link w:val="10"/>
    <w:uiPriority w:val="9"/>
    <w:qFormat/>
    <w:rsid w:val="00DB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B0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00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B00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B00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DB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B00BE"/>
    <w:rPr>
      <w:i/>
      <w:iCs/>
    </w:rPr>
  </w:style>
  <w:style w:type="character" w:styleId="a6">
    <w:name w:val="Hyperlink"/>
    <w:basedOn w:val="a0"/>
    <w:uiPriority w:val="99"/>
    <w:unhideWhenUsed/>
    <w:rsid w:val="00DB00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B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C32F65"/>
    <w:pPr>
      <w:spacing w:after="0" w:line="240" w:lineRule="auto"/>
    </w:pPr>
    <w:rPr>
      <w:rFonts w:ascii="Cambria" w:eastAsia="Times New Roman" w:hAnsi="Cambria" w:cs="Times New Roman"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5378D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17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DB79C6"/>
  </w:style>
  <w:style w:type="character" w:styleId="ac">
    <w:name w:val="FollowedHyperlink"/>
    <w:basedOn w:val="a0"/>
    <w:uiPriority w:val="99"/>
    <w:semiHidden/>
    <w:unhideWhenUsed/>
    <w:rsid w:val="00DB79C6"/>
    <w:rPr>
      <w:color w:val="800080"/>
      <w:u w:val="single"/>
    </w:rPr>
  </w:style>
  <w:style w:type="character" w:customStyle="1" w:styleId="news-item-published">
    <w:name w:val="news-item-published"/>
    <w:basedOn w:val="a0"/>
    <w:rsid w:val="00DB79C6"/>
  </w:style>
  <w:style w:type="character" w:customStyle="1" w:styleId="print">
    <w:name w:val="print"/>
    <w:basedOn w:val="a0"/>
    <w:rsid w:val="00DB79C6"/>
  </w:style>
  <w:style w:type="character" w:customStyle="1" w:styleId="bold-text">
    <w:name w:val="bold-text"/>
    <w:basedOn w:val="a0"/>
    <w:rsid w:val="00DB79C6"/>
  </w:style>
  <w:style w:type="character" w:styleId="HTML">
    <w:name w:val="HTML Code"/>
    <w:basedOn w:val="a0"/>
    <w:uiPriority w:val="99"/>
    <w:semiHidden/>
    <w:unhideWhenUsed/>
    <w:rsid w:val="00DB79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B7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79C6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4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2F2D"/>
  </w:style>
  <w:style w:type="paragraph" w:styleId="af">
    <w:name w:val="footer"/>
    <w:basedOn w:val="a"/>
    <w:link w:val="af0"/>
    <w:uiPriority w:val="99"/>
    <w:unhideWhenUsed/>
    <w:rsid w:val="0014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2F2D"/>
  </w:style>
  <w:style w:type="numbering" w:customStyle="1" w:styleId="21">
    <w:name w:val="Нет списка2"/>
    <w:next w:val="a2"/>
    <w:uiPriority w:val="99"/>
    <w:semiHidden/>
    <w:unhideWhenUsed/>
    <w:rsid w:val="006331F9"/>
  </w:style>
  <w:style w:type="character" w:customStyle="1" w:styleId="multiformat300x250--headerbackground--rm4--h">
    <w:name w:val="multiformat300x250--headerbackground--rm4--h"/>
    <w:basedOn w:val="a0"/>
    <w:rsid w:val="006331F9"/>
  </w:style>
  <w:style w:type="character" w:customStyle="1" w:styleId="headerarrow--headerarrow--2evwdw">
    <w:name w:val="headerarrow--headerarrow--2evwdw"/>
    <w:basedOn w:val="a0"/>
    <w:rsid w:val="006331F9"/>
  </w:style>
  <w:style w:type="character" w:customStyle="1" w:styleId="headerarrow--headerarrowbackground--16-zmh">
    <w:name w:val="headerarrow--headerarrowbackground--16-zmh"/>
    <w:basedOn w:val="a0"/>
    <w:rsid w:val="006331F9"/>
  </w:style>
  <w:style w:type="character" w:customStyle="1" w:styleId="multiformat300x250--text--3cyfbw">
    <w:name w:val="multiformat300x250--text--3cyfbw"/>
    <w:basedOn w:val="a0"/>
    <w:rsid w:val="006331F9"/>
  </w:style>
  <w:style w:type="character" w:customStyle="1" w:styleId="multiformat300x250--label--1oduds">
    <w:name w:val="multiformat300x250--label--1oduds"/>
    <w:basedOn w:val="a0"/>
    <w:rsid w:val="006331F9"/>
  </w:style>
  <w:style w:type="character" w:customStyle="1" w:styleId="adstoplabel--infowrap--31usnh">
    <w:name w:val="adstoplabel--infowrap--31usnh"/>
    <w:basedOn w:val="a0"/>
    <w:rsid w:val="006331F9"/>
  </w:style>
  <w:style w:type="character" w:customStyle="1" w:styleId="adstoplabel--info--2qcnd">
    <w:name w:val="adstoplabel--info--2q_cnd"/>
    <w:basedOn w:val="a0"/>
    <w:rsid w:val="006331F9"/>
  </w:style>
  <w:style w:type="character" w:customStyle="1" w:styleId="adstoplabel--text--enosqy">
    <w:name w:val="adstoplabel--text--enosqy"/>
    <w:basedOn w:val="a0"/>
    <w:rsid w:val="006331F9"/>
  </w:style>
  <w:style w:type="character" w:customStyle="1" w:styleId="closebanner--link--2wakvp">
    <w:name w:val="closebanner--link--2wakvp"/>
    <w:basedOn w:val="a0"/>
    <w:rsid w:val="006331F9"/>
  </w:style>
  <w:style w:type="paragraph" w:styleId="af1">
    <w:name w:val="List"/>
    <w:basedOn w:val="a"/>
    <w:uiPriority w:val="99"/>
    <w:semiHidden/>
    <w:unhideWhenUsed/>
    <w:rsid w:val="0063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63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63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5D3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7076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1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169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24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79871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6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0782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37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8990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3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62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51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151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83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1684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44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7871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20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835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77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36633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889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3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200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27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200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  <w:div w:id="119545998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3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819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  <w:div w:id="177774545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42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758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  <w:div w:id="1396320856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60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868">
                  <w:marLeft w:val="0"/>
                  <w:marRight w:val="0"/>
                  <w:marTop w:val="0"/>
                  <w:marBottom w:val="0"/>
                  <w:divBdr>
                    <w:top w:val="inset" w:sz="6" w:space="5" w:color="auto"/>
                    <w:left w:val="inset" w:sz="6" w:space="5" w:color="auto"/>
                    <w:bottom w:val="inset" w:sz="6" w:space="5" w:color="auto"/>
                    <w:right w:val="inset" w:sz="6" w:space="5" w:color="auto"/>
                  </w:divBdr>
                </w:div>
              </w:divsChild>
            </w:div>
          </w:divsChild>
        </w:div>
        <w:div w:id="6268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85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5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3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761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792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66871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88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29573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128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763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5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438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4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6183">
                          <w:marLeft w:val="75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5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6" w:color="CCCCCC"/>
                        <w:bottom w:val="single" w:sz="6" w:space="3" w:color="CCCCCC"/>
                        <w:right w:val="single" w:sz="6" w:space="6" w:color="CCCCCC"/>
                      </w:divBdr>
                    </w:div>
                  </w:divsChild>
                </w:div>
                <w:div w:id="7271488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CCCCCC"/>
                        <w:left w:val="single" w:sz="6" w:space="6" w:color="CCCCCC"/>
                        <w:bottom w:val="single" w:sz="6" w:space="3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90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9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004">
          <w:marLeft w:val="0"/>
          <w:marRight w:val="0"/>
          <w:marTop w:val="0"/>
          <w:marBottom w:val="750"/>
          <w:divBdr>
            <w:top w:val="none" w:sz="0" w:space="0" w:color="ECEEEF"/>
            <w:left w:val="none" w:sz="0" w:space="0" w:color="ECEEEF"/>
            <w:bottom w:val="single" w:sz="6" w:space="30" w:color="ECEEEF"/>
            <w:right w:val="none" w:sz="0" w:space="0" w:color="ECEEEF"/>
          </w:divBdr>
          <w:divsChild>
            <w:div w:id="824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9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1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3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0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671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0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5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4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4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6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4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0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7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7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0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150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53669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825709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8230116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76418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2590054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563124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7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03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239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43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2354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0528635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1516511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7717743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991558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36945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329112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603927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55637213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9742839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317318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80169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10584306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719631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951322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846992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516672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058675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02218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08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2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127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1343314451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  <w:div w:id="566646816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</w:divsChild>
    </w:div>
    <w:div w:id="149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3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1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5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9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33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31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6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65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2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707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5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50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8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3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223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293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6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6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57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22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20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57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29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21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20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7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4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7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6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13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3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3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5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0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9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2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7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0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1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8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9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7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1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0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5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3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4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25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5245">
                      <w:marLeft w:val="0"/>
                      <w:marRight w:val="120"/>
                      <w:marTop w:val="120"/>
                      <w:marBottom w:val="0"/>
                      <w:divBdr>
                        <w:top w:val="single" w:sz="6" w:space="0" w:color="B0B0E2"/>
                        <w:left w:val="single" w:sz="6" w:space="6" w:color="B0B0E2"/>
                        <w:bottom w:val="single" w:sz="6" w:space="0" w:color="B0B0E2"/>
                        <w:right w:val="single" w:sz="6" w:space="6" w:color="B0B0E2"/>
                      </w:divBdr>
                    </w:div>
                  </w:divsChild>
                </w:div>
              </w:divsChild>
            </w:div>
          </w:divsChild>
        </w:div>
        <w:div w:id="1898009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336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36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  <w:div w:id="13868846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1446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1799615-postgresql-10-db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3564-3941-4C9B-A2CC-D2ACD335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ов</dc:creator>
  <cp:lastModifiedBy>Занин Алексей Викторович</cp:lastModifiedBy>
  <cp:revision>23</cp:revision>
  <cp:lastPrinted>2018-10-11T12:06:00Z</cp:lastPrinted>
  <dcterms:created xsi:type="dcterms:W3CDTF">2020-12-07T07:27:00Z</dcterms:created>
  <dcterms:modified xsi:type="dcterms:W3CDTF">2023-11-28T11:41:00Z</dcterms:modified>
</cp:coreProperties>
</file>